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379" w:rsidP="007C2379" w14:paraId="266CC689" w14:textId="77777777">
      <w:pPr>
        <w:jc w:val="center"/>
      </w:pPr>
    </w:p>
    <w:p w:rsidR="007D768D" w:rsidRPr="00C4174E" w:rsidP="007C2379" w14:paraId="36093CA7" w14:textId="3C326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4174E">
        <w:rPr>
          <w:rFonts w:ascii="Times New Roman" w:hAnsi="Times New Roman" w:cs="Times New Roman"/>
          <w:sz w:val="24"/>
          <w:szCs w:val="24"/>
        </w:rPr>
        <w:t xml:space="preserve">Request for Approval under the Generic </w:t>
      </w:r>
      <w:r w:rsidRPr="00AB1403">
        <w:rPr>
          <w:rFonts w:ascii="Times New Roman" w:hAnsi="Times New Roman" w:cs="Times New Roman"/>
          <w:sz w:val="24"/>
          <w:szCs w:val="24"/>
        </w:rPr>
        <w:t xml:space="preserve">Clearance </w:t>
      </w:r>
      <w:r w:rsidRPr="00AB1403" w:rsidR="00AB1403">
        <w:rPr>
          <w:rFonts w:ascii="Times New Roman" w:hAnsi="Times New Roman" w:cs="Times New Roman"/>
          <w:sz w:val="24"/>
          <w:szCs w:val="24"/>
        </w:rPr>
        <w:t>for CDC Fellowship Programs Assessments</w:t>
      </w:r>
    </w:p>
    <w:p w:rsidR="007D768D" w:rsidRPr="00C4174E" w:rsidP="007C2379" w14:paraId="1B68A611" w14:textId="051E5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C4174E" w:rsidR="00844D9C">
        <w:rPr>
          <w:rFonts w:ascii="Times New Roman" w:hAnsi="Times New Roman" w:cs="Times New Roman"/>
          <w:sz w:val="24"/>
          <w:szCs w:val="24"/>
        </w:rPr>
        <w:t>0920-</w:t>
      </w:r>
      <w:r w:rsidRPr="00C4174E" w:rsidR="00B63320">
        <w:rPr>
          <w:rFonts w:ascii="Times New Roman" w:hAnsi="Times New Roman" w:cs="Times New Roman"/>
          <w:sz w:val="24"/>
          <w:szCs w:val="24"/>
        </w:rPr>
        <w:t>1</w:t>
      </w:r>
      <w:r w:rsidR="00B63320">
        <w:rPr>
          <w:rFonts w:ascii="Times New Roman" w:hAnsi="Times New Roman" w:cs="Times New Roman"/>
          <w:sz w:val="24"/>
          <w:szCs w:val="24"/>
        </w:rPr>
        <w:t>163</w:t>
      </w:r>
      <w:r w:rsidRPr="00C4174E">
        <w:rPr>
          <w:rFonts w:ascii="Times New Roman" w:hAnsi="Times New Roman" w:cs="Times New Roman"/>
          <w:sz w:val="24"/>
          <w:szCs w:val="24"/>
        </w:rPr>
        <w:br/>
      </w:r>
    </w:p>
    <w:p w:rsidR="00DC57CC" w:rsidRPr="00C4174E" w:rsidP="007C2379" w14:paraId="18B79406" w14:textId="36A57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79449</wp:posOffset>
                </wp:positionV>
                <wp:extent cx="6907530" cy="3762375"/>
                <wp:effectExtent l="0" t="0" r="26670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55" w:rsidRPr="002574EB" w:rsidP="00C4174E" w14:textId="77777777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1AA2" w:rsidRPr="008D1AA2" w:rsidP="00C4174E" w14:textId="2A99EB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is study is to assess the experience</w:t>
                            </w:r>
                            <w:r w:rsidR="00BA25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participants in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We are interested to know how well the </w:t>
                            </w:r>
                            <w:r w:rsidR="00D102E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ummer course program 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was received and what improvements need to be made to better serve SAF fellows and </w:t>
                            </w:r>
                            <w:r w:rsidR="00BF58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er leaders</w:t>
                            </w:r>
                            <w:r w:rsidR="00D102E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47C" w:rsidP="00D9047C" w14:textId="1E8B16B4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Pr="006C0B87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port middle and high school educators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teaching epidemiology and public health science in their classrooms</w:t>
                            </w:r>
                            <w:r w:rsidR="00D102E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87438" w:rsidRPr="006C0B87" w:rsidP="00E87438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P="00D9047C" w14:textId="31E72FB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ata will be collected using Survey Monkey, a web-based survey tool</w:t>
                            </w:r>
                            <w:r w:rsidR="00B633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2255" w:rsidRPr="00A62255" w:rsidP="00A62255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6972D1" w:rsidP="00D9047C" w14:textId="64741DA2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1E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Pr="006D71E2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622CE4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Science Ambassador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fellows and </w:t>
                            </w:r>
                            <w:r w:rsidR="0083477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peer leaders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who attended 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the 202</w:t>
                            </w:r>
                            <w:r w:rsidR="00D102E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 summer </w:t>
                            </w:r>
                            <w:r w:rsidRPr="00534F77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urse</w:t>
                            </w:r>
                            <w:r w:rsidR="00D102E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72D1" w:rsidRPr="006D71E2" w:rsidP="006972D1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P="00A62255" w14:textId="644A578D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rvey d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Pr="00A62255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Pr="00A62255" w:rsidR="00CE04E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riptive statistic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Findings will be reported in aggrega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3.9pt;height:296.25pt;margin-top:53.5pt;margin-left:-1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62255" w:rsidRPr="002574EB" w:rsidP="00C4174E" w14:paraId="0BF4A768" w14:textId="77777777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8D1AA2" w:rsidRPr="008D1AA2" w:rsidP="00C4174E" w14:paraId="532F19B6" w14:textId="2A99EB2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is study is to assess the experience</w:t>
                      </w:r>
                      <w:r w:rsidR="00BA25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participants in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We are interested to know how well the </w:t>
                      </w:r>
                      <w:r w:rsidR="00D102E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ummer course program 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was received and what improvements need to be made to better serve SAF fellows and </w:t>
                      </w:r>
                      <w:r w:rsidR="00BF58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er leaders</w:t>
                      </w:r>
                      <w:r w:rsidR="00D102E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47C" w:rsidP="00D9047C" w14:paraId="427E5AAF" w14:textId="1E8B16B4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Pr="006C0B87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rther 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port middle and high school educators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teaching epidemiology and public health science in their classrooms</w:t>
                      </w:r>
                      <w:r w:rsidR="00D102E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87438" w:rsidRPr="006C0B87" w:rsidP="00E87438" w14:paraId="49B053C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P="00D9047C" w14:paraId="0469BF93" w14:textId="31E72FB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ata will be collected using Survey Monkey, a web-based survey tool</w:t>
                      </w:r>
                      <w:r w:rsidR="00B633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2255" w:rsidRPr="00A62255" w:rsidP="00A62255" w14:paraId="67E70F4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6972D1" w:rsidP="00D9047C" w14:paraId="3B9676DB" w14:textId="64741DA2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D71E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Pr="006D71E2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="00622CE4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Science Ambassador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fellows and </w:t>
                      </w:r>
                      <w:r w:rsidR="00834771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peer leaders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who attended 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the 202</w:t>
                      </w:r>
                      <w:r w:rsidR="00D102EF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4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 summer </w:t>
                      </w:r>
                      <w:r w:rsidRPr="00534F77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urse</w:t>
                      </w:r>
                      <w:r w:rsidR="00D102E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972D1" w:rsidRPr="006D71E2" w:rsidP="006972D1" w14:paraId="5EBE9AF5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P="00A62255" w14:paraId="165A8175" w14:textId="644A578D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rvey d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Pr="00A62255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Pr="00A62255" w:rsidR="00CE04E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riptive statistics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Findings will be reported in aggregate.  </w:t>
                      </w:r>
                    </w:p>
                  </w:txbxContent>
                </v:textbox>
              </v:shape>
            </w:pict>
          </mc:Fallback>
        </mc:AlternateContent>
      </w:r>
      <w:r w:rsidRPr="00C4174E" w:rsidR="0096634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3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74E" w:rsidR="00966344">
        <w:rPr>
          <w:rFonts w:ascii="Times New Roman" w:eastAsia="Times New Roman" w:hAnsi="Times New Roman" w:cs="Times New Roman"/>
          <w:sz w:val="24"/>
          <w:szCs w:val="24"/>
        </w:rPr>
        <w:t xml:space="preserve"> CDC Science Ambassador </w:t>
      </w:r>
      <w:r w:rsidRPr="00AB1403" w:rsidR="00966344">
        <w:rPr>
          <w:rFonts w:ascii="Times New Roman" w:eastAsia="Times New Roman" w:hAnsi="Times New Roman" w:cs="Times New Roman"/>
          <w:sz w:val="24"/>
          <w:szCs w:val="24"/>
        </w:rPr>
        <w:t xml:space="preserve">Fellowship </w:t>
      </w:r>
      <w:r w:rsidR="00D102EF">
        <w:rPr>
          <w:rFonts w:ascii="Times New Roman" w:eastAsia="Times New Roman" w:hAnsi="Times New Roman" w:cs="Times New Roman"/>
          <w:sz w:val="24"/>
          <w:szCs w:val="24"/>
        </w:rPr>
        <w:t>Summer Course Survey</w:t>
      </w:r>
    </w:p>
    <w:sectPr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5A2C51"/>
    <w:multiLevelType w:val="hybridMultilevel"/>
    <w:tmpl w:val="C5305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879"/>
    <w:multiLevelType w:val="hybridMultilevel"/>
    <w:tmpl w:val="FC6EC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B7F2C"/>
    <w:multiLevelType w:val="hybridMultilevel"/>
    <w:tmpl w:val="40DA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3036">
    <w:abstractNumId w:val="1"/>
  </w:num>
  <w:num w:numId="2" w16cid:durableId="1272276653">
    <w:abstractNumId w:val="0"/>
  </w:num>
  <w:num w:numId="3" w16cid:durableId="209277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30D03"/>
    <w:rsid w:val="00054E4E"/>
    <w:rsid w:val="000754DF"/>
    <w:rsid w:val="000C7DB2"/>
    <w:rsid w:val="000F5D91"/>
    <w:rsid w:val="001C21ED"/>
    <w:rsid w:val="001D7738"/>
    <w:rsid w:val="002574EB"/>
    <w:rsid w:val="00324553"/>
    <w:rsid w:val="0033720F"/>
    <w:rsid w:val="003D7617"/>
    <w:rsid w:val="003E4504"/>
    <w:rsid w:val="00503745"/>
    <w:rsid w:val="00506883"/>
    <w:rsid w:val="00534F77"/>
    <w:rsid w:val="005A7758"/>
    <w:rsid w:val="005B7FC8"/>
    <w:rsid w:val="005E0438"/>
    <w:rsid w:val="006027C6"/>
    <w:rsid w:val="00622CE4"/>
    <w:rsid w:val="006262BF"/>
    <w:rsid w:val="00636E74"/>
    <w:rsid w:val="00653E8E"/>
    <w:rsid w:val="00674C84"/>
    <w:rsid w:val="006972D1"/>
    <w:rsid w:val="006C0B87"/>
    <w:rsid w:val="006D71E2"/>
    <w:rsid w:val="006E0173"/>
    <w:rsid w:val="006E40C7"/>
    <w:rsid w:val="007245CC"/>
    <w:rsid w:val="00772DEB"/>
    <w:rsid w:val="007C2379"/>
    <w:rsid w:val="007D768D"/>
    <w:rsid w:val="00834771"/>
    <w:rsid w:val="00844D9C"/>
    <w:rsid w:val="008D1AA2"/>
    <w:rsid w:val="009042B3"/>
    <w:rsid w:val="00914C16"/>
    <w:rsid w:val="00936778"/>
    <w:rsid w:val="00966200"/>
    <w:rsid w:val="00966344"/>
    <w:rsid w:val="009C2E1F"/>
    <w:rsid w:val="009F53F8"/>
    <w:rsid w:val="00A05D14"/>
    <w:rsid w:val="00A62255"/>
    <w:rsid w:val="00A76272"/>
    <w:rsid w:val="00AA0006"/>
    <w:rsid w:val="00AB1403"/>
    <w:rsid w:val="00AC7884"/>
    <w:rsid w:val="00AE5CDF"/>
    <w:rsid w:val="00AF3800"/>
    <w:rsid w:val="00B014D8"/>
    <w:rsid w:val="00B356A3"/>
    <w:rsid w:val="00B55735"/>
    <w:rsid w:val="00B63320"/>
    <w:rsid w:val="00BA2573"/>
    <w:rsid w:val="00BD0D7D"/>
    <w:rsid w:val="00BE5D9A"/>
    <w:rsid w:val="00BF5846"/>
    <w:rsid w:val="00C0362D"/>
    <w:rsid w:val="00C1463F"/>
    <w:rsid w:val="00C4174E"/>
    <w:rsid w:val="00C6045E"/>
    <w:rsid w:val="00CE04EB"/>
    <w:rsid w:val="00D07711"/>
    <w:rsid w:val="00D102EF"/>
    <w:rsid w:val="00D4533A"/>
    <w:rsid w:val="00D56902"/>
    <w:rsid w:val="00D66629"/>
    <w:rsid w:val="00D9047C"/>
    <w:rsid w:val="00DB1FDF"/>
    <w:rsid w:val="00DC57CC"/>
    <w:rsid w:val="00E87438"/>
    <w:rsid w:val="00EA76FB"/>
    <w:rsid w:val="00EB1033"/>
    <w:rsid w:val="00F27E04"/>
    <w:rsid w:val="00F5152E"/>
    <w:rsid w:val="00F61D5F"/>
    <w:rsid w:val="00F72C0B"/>
    <w:rsid w:val="00F91F09"/>
    <w:rsid w:val="00FC5D46"/>
    <w:rsid w:val="00FE0080"/>
    <w:rsid w:val="00FF3F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AD57DB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972</_dlc_DocId>
    <_dlc_DocIdUrl xmlns="0724e717-bbe7-4e48-ae6a-faff532bb476">
      <Url>https://cdc.sharepoint.com/sites/CSELS/DSEPD/EWB/_layouts/15/DocIdRedir.aspx?ID=CSELS-1959340175-1972</Url>
      <Description>CSELS-1959340175-19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298" ma:contentTypeDescription="Create a new document." ma:contentTypeScope="" ma:versionID="6a5cf04c6e5b125a4573515301beb3ff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e0ae8755294566b690ead24887055bd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5E2C5-0A49-49A5-B19C-3A1F060C354D}">
  <ds:schemaRefs>
    <ds:schemaRef ds:uri="http://schemas.microsoft.com/office/2006/metadata/properties"/>
    <ds:schemaRef ds:uri="http://schemas.microsoft.com/office/infopath/2007/PartnerControls"/>
    <ds:schemaRef ds:uri="0724e717-bbe7-4e48-ae6a-faff532bb476"/>
  </ds:schemaRefs>
</ds:datastoreItem>
</file>

<file path=customXml/itemProps2.xml><?xml version="1.0" encoding="utf-8"?>
<ds:datastoreItem xmlns:ds="http://schemas.openxmlformats.org/officeDocument/2006/customXml" ds:itemID="{3182869F-DF26-4AA0-920D-3DA7077FC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8DFE0-A1D7-47A2-9218-E46DBDC7E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4552B-3E9C-4D61-9B43-DE4724E796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F1486E-F72F-4DB0-89CD-190B43AD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. Stover</dc:creator>
  <cp:lastModifiedBy>Kumerow, Marie (CDC/PHIC/DWD)</cp:lastModifiedBy>
  <cp:revision>17</cp:revision>
  <dcterms:created xsi:type="dcterms:W3CDTF">2022-04-28T20:42:00Z</dcterms:created>
  <dcterms:modified xsi:type="dcterms:W3CDTF">2024-06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SIP_Label_7b94a7b8-f06c-4dfe-bdcc-9b548fd58c31_ActionId">
    <vt:lpwstr>1ce2ff3a-9a83-4312-ad00-77ffe58cb81a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4-15T13:55:31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0ae2bdb8-3c07-4e6a-84cb-38166f13fe07</vt:lpwstr>
  </property>
</Properties>
</file>